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EDC5A" w14:textId="612A9A33" w:rsidR="00DB2AE7" w:rsidRPr="005E3D91" w:rsidRDefault="00F53E7A" w:rsidP="00DB2AE7">
      <w:pPr>
        <w:ind w:firstLineChars="200" w:firstLine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</w:t>
      </w:r>
      <w:r w:rsidR="00CE4274">
        <w:rPr>
          <w:rFonts w:ascii="ＭＳ ゴシック" w:eastAsia="ＭＳ ゴシック" w:hAnsi="ＭＳ ゴシック" w:hint="eastAsia"/>
        </w:rPr>
        <w:t>ｃ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129"/>
        <w:gridCol w:w="1320"/>
        <w:gridCol w:w="5910"/>
      </w:tblGrid>
      <w:tr w:rsidR="005E3D91" w14:paraId="420E9AB0" w14:textId="41B7CE31" w:rsidTr="006D15C7">
        <w:trPr>
          <w:trHeight w:val="770"/>
          <w:jc w:val="right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B2C73" w14:textId="10F57C9B" w:rsidR="005E3D91" w:rsidRDefault="00EF3E54" w:rsidP="00EF3E54">
            <w:pPr>
              <w:jc w:val="center"/>
            </w:pPr>
            <w:r>
              <w:rPr>
                <w:rFonts w:hint="eastAsia"/>
              </w:rPr>
              <w:t>入学願の</w:t>
            </w:r>
            <w:r w:rsidR="005E3D91">
              <w:rPr>
                <w:rFonts w:hint="eastAsia"/>
              </w:rPr>
              <w:t>受</w:t>
            </w:r>
            <w:r>
              <w:rPr>
                <w:rFonts w:hint="eastAsia"/>
              </w:rPr>
              <w:t>付</w:t>
            </w:r>
            <w:r w:rsidR="005E3D91">
              <w:rPr>
                <w:rFonts w:hint="eastAsia"/>
              </w:rPr>
              <w:t>番号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52E50" w14:textId="77777777" w:rsidR="005E3D91" w:rsidRDefault="005E3D91" w:rsidP="005E3D91">
            <w:pPr>
              <w:jc w:val="left"/>
            </w:pPr>
          </w:p>
        </w:tc>
        <w:tc>
          <w:tcPr>
            <w:tcW w:w="59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36E06AA" w14:textId="77777777" w:rsidR="005E3D91" w:rsidRDefault="005E3D91" w:rsidP="005E3D91">
            <w:pPr>
              <w:jc w:val="left"/>
            </w:pPr>
          </w:p>
        </w:tc>
      </w:tr>
    </w:tbl>
    <w:p w14:paraId="455133CB" w14:textId="77777777" w:rsidR="00DB2AE7" w:rsidRDefault="00DB2AE7" w:rsidP="00DB2AE7">
      <w:pPr>
        <w:ind w:firstLineChars="200" w:firstLine="420"/>
        <w:jc w:val="left"/>
      </w:pPr>
    </w:p>
    <w:p w14:paraId="322699FB" w14:textId="77777777" w:rsidR="005E3D91" w:rsidRPr="005E3D91" w:rsidRDefault="005E3D91" w:rsidP="00FC6E93">
      <w:pPr>
        <w:ind w:firstLineChars="200" w:firstLine="420"/>
        <w:jc w:val="center"/>
        <w:rPr>
          <w:rFonts w:ascii="ＭＳ ゴシック" w:eastAsia="ＭＳ ゴシック" w:hAnsi="ＭＳ ゴシック"/>
        </w:rPr>
      </w:pPr>
      <w:r w:rsidRPr="005E3D91">
        <w:rPr>
          <w:rFonts w:ascii="ＭＳ ゴシック" w:eastAsia="ＭＳ ゴシック" w:hAnsi="ＭＳ ゴシック" w:hint="eastAsia"/>
        </w:rPr>
        <w:t>熊本県立黒石原支援学校</w:t>
      </w:r>
      <w:r w:rsidR="00FC6E93" w:rsidRPr="005E3D91">
        <w:rPr>
          <w:rFonts w:ascii="ＭＳ ゴシック" w:eastAsia="ＭＳ ゴシック" w:hAnsi="ＭＳ ゴシック" w:hint="eastAsia"/>
        </w:rPr>
        <w:t xml:space="preserve">高等部重複障がい学級　選抜検査　</w:t>
      </w:r>
    </w:p>
    <w:p w14:paraId="573CD520" w14:textId="5DFF9C93" w:rsidR="00E127A8" w:rsidRPr="005E3D91" w:rsidRDefault="00240DB0" w:rsidP="00FC6E93">
      <w:pPr>
        <w:ind w:firstLineChars="200" w:firstLine="48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E3D91">
        <w:rPr>
          <w:rFonts w:ascii="ＭＳ ゴシック" w:eastAsia="ＭＳ ゴシック" w:hAnsi="ＭＳ ゴシック" w:hint="eastAsia"/>
          <w:sz w:val="24"/>
          <w:szCs w:val="24"/>
        </w:rPr>
        <w:t>検査内容申</w:t>
      </w:r>
      <w:r w:rsidR="005E3D91" w:rsidRPr="005E3D91">
        <w:rPr>
          <w:rFonts w:ascii="ＭＳ ゴシック" w:eastAsia="ＭＳ ゴシック" w:hAnsi="ＭＳ ゴシック" w:hint="eastAsia"/>
          <w:sz w:val="24"/>
          <w:szCs w:val="24"/>
        </w:rPr>
        <w:t>入</w:t>
      </w:r>
      <w:r w:rsidRPr="005E3D91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14:paraId="53C9196C" w14:textId="77777777" w:rsidR="00391668" w:rsidRDefault="00391668" w:rsidP="00FA52DF">
      <w:pPr>
        <w:ind w:firstLineChars="200" w:firstLine="420"/>
      </w:pPr>
    </w:p>
    <w:p w14:paraId="5043FF4C" w14:textId="3747E0BD" w:rsidR="005E3D91" w:rsidRDefault="00124190" w:rsidP="005E3D91">
      <w:pPr>
        <w:ind w:leftChars="133" w:left="489" w:hangingChars="100" w:hanging="210"/>
      </w:pPr>
      <w:r>
        <w:rPr>
          <w:rFonts w:hint="eastAsia"/>
        </w:rPr>
        <w:t xml:space="preserve">１　</w:t>
      </w:r>
      <w:r w:rsidR="00EF3E54">
        <w:rPr>
          <w:rFonts w:hint="eastAsia"/>
        </w:rPr>
        <w:t>検査内容</w:t>
      </w:r>
      <w:r w:rsidR="008727BB">
        <w:rPr>
          <w:rFonts w:hint="eastAsia"/>
        </w:rPr>
        <w:t>（学習成果発表）</w:t>
      </w:r>
      <w:r w:rsidR="00EF3E54">
        <w:rPr>
          <w:rFonts w:hint="eastAsia"/>
        </w:rPr>
        <w:t>に対する</w:t>
      </w:r>
      <w:r w:rsidR="00F1195E">
        <w:rPr>
          <w:rFonts w:hint="eastAsia"/>
        </w:rPr>
        <w:t>志願</w:t>
      </w:r>
      <w:r w:rsidR="003C4CD8">
        <w:rPr>
          <w:rFonts w:hint="eastAsia"/>
        </w:rPr>
        <w:t>者の行動</w:t>
      </w:r>
      <w:r w:rsidR="00E127A8">
        <w:rPr>
          <w:rFonts w:hint="eastAsia"/>
        </w:rPr>
        <w:t>及び</w:t>
      </w:r>
      <w:r w:rsidR="000B0F02">
        <w:rPr>
          <w:rFonts w:hint="eastAsia"/>
        </w:rPr>
        <w:t>付添者の支援</w:t>
      </w:r>
      <w:r w:rsidR="00164C8B">
        <w:rPr>
          <w:rFonts w:hint="eastAsia"/>
        </w:rPr>
        <w:t>、達成</w:t>
      </w:r>
      <w:r w:rsidR="00BA09C6">
        <w:rPr>
          <w:rFonts w:hint="eastAsia"/>
        </w:rPr>
        <w:t>時の</w:t>
      </w:r>
      <w:r w:rsidR="007773C8">
        <w:rPr>
          <w:rFonts w:hint="eastAsia"/>
        </w:rPr>
        <w:t>様子</w:t>
      </w:r>
    </w:p>
    <w:tbl>
      <w:tblPr>
        <w:tblStyle w:val="ab"/>
        <w:tblW w:w="0" w:type="auto"/>
        <w:tblInd w:w="544" w:type="dxa"/>
        <w:tblLook w:val="04A0" w:firstRow="1" w:lastRow="0" w:firstColumn="1" w:lastColumn="0" w:noHBand="0" w:noVBand="1"/>
      </w:tblPr>
      <w:tblGrid>
        <w:gridCol w:w="2784"/>
        <w:gridCol w:w="2786"/>
        <w:gridCol w:w="2786"/>
      </w:tblGrid>
      <w:tr w:rsidR="006A64BC" w14:paraId="50EA2804" w14:textId="77777777" w:rsidTr="006A64BC"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47F45" w14:textId="3FF2B597" w:rsidR="006A64BC" w:rsidRDefault="00F1195E" w:rsidP="006A64BC">
            <w:pPr>
              <w:spacing w:line="340" w:lineRule="exact"/>
              <w:jc w:val="center"/>
            </w:pPr>
            <w:r>
              <w:rPr>
                <w:rFonts w:hint="eastAsia"/>
              </w:rPr>
              <w:t>志願者</w:t>
            </w:r>
            <w:r w:rsidR="006A64BC">
              <w:rPr>
                <w:rFonts w:hint="eastAsia"/>
              </w:rPr>
              <w:t>の行動</w:t>
            </w:r>
          </w:p>
        </w:tc>
        <w:tc>
          <w:tcPr>
            <w:tcW w:w="2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33989" w14:textId="5CD5D6BC" w:rsidR="006A64BC" w:rsidRDefault="00320A5F" w:rsidP="006A64BC">
            <w:pPr>
              <w:spacing w:line="340" w:lineRule="exact"/>
              <w:jc w:val="center"/>
            </w:pPr>
            <w:r>
              <w:rPr>
                <w:rFonts w:hint="eastAsia"/>
              </w:rPr>
              <w:t>付添</w:t>
            </w:r>
            <w:r w:rsidR="00F1195E">
              <w:rPr>
                <w:rFonts w:hint="eastAsia"/>
              </w:rPr>
              <w:t>者</w:t>
            </w:r>
            <w:r w:rsidR="006A64BC">
              <w:rPr>
                <w:rFonts w:hint="eastAsia"/>
              </w:rPr>
              <w:t>の支援</w:t>
            </w:r>
          </w:p>
        </w:tc>
        <w:tc>
          <w:tcPr>
            <w:tcW w:w="2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2EA79" w14:textId="374697EB" w:rsidR="006A64BC" w:rsidRDefault="006A64BC" w:rsidP="006A64BC">
            <w:pPr>
              <w:spacing w:line="340" w:lineRule="exact"/>
              <w:jc w:val="center"/>
            </w:pPr>
            <w:r>
              <w:rPr>
                <w:rFonts w:hint="eastAsia"/>
              </w:rPr>
              <w:t>達成時の様子</w:t>
            </w:r>
          </w:p>
        </w:tc>
      </w:tr>
      <w:tr w:rsidR="006A64BC" w14:paraId="6FF61EFA" w14:textId="77777777" w:rsidTr="006A64BC">
        <w:trPr>
          <w:trHeight w:val="1331"/>
        </w:trPr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E1405" w14:textId="77777777" w:rsidR="006A64BC" w:rsidRDefault="006A64BC" w:rsidP="006D15C7">
            <w:pPr>
              <w:spacing w:line="340" w:lineRule="exact"/>
            </w:pPr>
          </w:p>
        </w:tc>
        <w:tc>
          <w:tcPr>
            <w:tcW w:w="2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2D33E" w14:textId="77777777" w:rsidR="006A64BC" w:rsidRDefault="006A64BC" w:rsidP="006D15C7">
            <w:pPr>
              <w:spacing w:line="340" w:lineRule="exact"/>
            </w:pPr>
          </w:p>
        </w:tc>
        <w:tc>
          <w:tcPr>
            <w:tcW w:w="2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EB9AF" w14:textId="77777777" w:rsidR="006A64BC" w:rsidRDefault="006A64BC" w:rsidP="006D15C7">
            <w:pPr>
              <w:spacing w:line="340" w:lineRule="exact"/>
            </w:pPr>
          </w:p>
        </w:tc>
      </w:tr>
    </w:tbl>
    <w:p w14:paraId="6158C943" w14:textId="77777777" w:rsidR="006A64BC" w:rsidRDefault="00844CE4" w:rsidP="006D15C7">
      <w:pPr>
        <w:spacing w:line="340" w:lineRule="exact"/>
        <w:ind w:left="420" w:hangingChars="200" w:hanging="420"/>
      </w:pPr>
      <w:r>
        <w:rPr>
          <w:rFonts w:hint="eastAsia"/>
        </w:rPr>
        <w:t xml:space="preserve">　</w:t>
      </w:r>
    </w:p>
    <w:p w14:paraId="1F4EBDC2" w14:textId="1A2A3C52" w:rsidR="00CD20F9" w:rsidRDefault="005527D0" w:rsidP="00944258">
      <w:pPr>
        <w:spacing w:line="340" w:lineRule="exact"/>
        <w:ind w:leftChars="100" w:left="420" w:hangingChars="100" w:hanging="210"/>
      </w:pPr>
      <w:r>
        <w:rPr>
          <w:rFonts w:hint="eastAsia"/>
        </w:rPr>
        <w:t>２</w:t>
      </w:r>
      <w:r w:rsidR="00500E55">
        <w:rPr>
          <w:rFonts w:hint="eastAsia"/>
        </w:rPr>
        <w:t xml:space="preserve">　</w:t>
      </w:r>
      <w:r w:rsidR="00EF3E54" w:rsidRPr="00CC2E2E">
        <w:rPr>
          <w:rFonts w:hint="eastAsia"/>
        </w:rPr>
        <w:t>持参する準備物</w:t>
      </w:r>
      <w:r w:rsidR="00CD20F9">
        <w:rPr>
          <w:rFonts w:hint="eastAsia"/>
        </w:rPr>
        <w:t xml:space="preserve">　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8366"/>
      </w:tblGrid>
      <w:tr w:rsidR="00F30471" w:rsidRPr="002036FC" w14:paraId="676467E3" w14:textId="77777777" w:rsidTr="008727BB">
        <w:trPr>
          <w:trHeight w:val="882"/>
        </w:trPr>
        <w:tc>
          <w:tcPr>
            <w:tcW w:w="8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27878" w14:textId="77777777" w:rsidR="00F30471" w:rsidRPr="002036FC" w:rsidRDefault="00F30471" w:rsidP="006D15C7">
            <w:pPr>
              <w:spacing w:line="340" w:lineRule="exact"/>
            </w:pPr>
          </w:p>
        </w:tc>
      </w:tr>
    </w:tbl>
    <w:p w14:paraId="430FE7C3" w14:textId="77777777" w:rsidR="00844CE4" w:rsidRDefault="00844CE4" w:rsidP="006D15C7">
      <w:pPr>
        <w:spacing w:line="340" w:lineRule="exact"/>
      </w:pPr>
      <w:r>
        <w:rPr>
          <w:rFonts w:hint="eastAsia"/>
        </w:rPr>
        <w:t xml:space="preserve">　　　　</w:t>
      </w:r>
    </w:p>
    <w:p w14:paraId="543B0E03" w14:textId="68753190" w:rsidR="00492324" w:rsidRPr="00492324" w:rsidRDefault="005527D0" w:rsidP="006D15C7">
      <w:pPr>
        <w:spacing w:line="340" w:lineRule="exact"/>
        <w:ind w:leftChars="100" w:left="420" w:hangingChars="100" w:hanging="210"/>
      </w:pPr>
      <w:r>
        <w:rPr>
          <w:rFonts w:hint="eastAsia"/>
        </w:rPr>
        <w:t>３</w:t>
      </w:r>
      <w:r w:rsidR="00F30471">
        <w:rPr>
          <w:rFonts w:hint="eastAsia"/>
        </w:rPr>
        <w:t xml:space="preserve">　</w:t>
      </w:r>
      <w:r w:rsidR="00EF3E54">
        <w:rPr>
          <w:rFonts w:hint="eastAsia"/>
        </w:rPr>
        <w:t>依頼する準備物</w:t>
      </w:r>
    </w:p>
    <w:tbl>
      <w:tblPr>
        <w:tblW w:w="0" w:type="auto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5"/>
      </w:tblGrid>
      <w:tr w:rsidR="00DF5960" w14:paraId="2248B211" w14:textId="77777777" w:rsidTr="008727BB">
        <w:trPr>
          <w:trHeight w:val="806"/>
        </w:trPr>
        <w:tc>
          <w:tcPr>
            <w:tcW w:w="8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A6C47" w14:textId="51160B44" w:rsidR="0045557F" w:rsidRDefault="0045557F" w:rsidP="006D15C7">
            <w:pPr>
              <w:spacing w:line="340" w:lineRule="exact"/>
            </w:pPr>
          </w:p>
        </w:tc>
      </w:tr>
    </w:tbl>
    <w:p w14:paraId="43157A58" w14:textId="3C696F34" w:rsidR="00D1547F" w:rsidRDefault="00D1547F" w:rsidP="006D15C7">
      <w:pPr>
        <w:spacing w:line="340" w:lineRule="exact"/>
        <w:rPr>
          <w:sz w:val="22"/>
        </w:rPr>
      </w:pPr>
    </w:p>
    <w:p w14:paraId="2B531B97" w14:textId="3B1C3ECE" w:rsidR="006A64BC" w:rsidRPr="00D1547F" w:rsidRDefault="00D1547F" w:rsidP="006D15C7">
      <w:pPr>
        <w:spacing w:line="340" w:lineRule="exact"/>
        <w:jc w:val="left"/>
      </w:pPr>
      <w:r>
        <w:rPr>
          <w:rFonts w:hint="eastAsia"/>
          <w:sz w:val="22"/>
        </w:rPr>
        <w:t xml:space="preserve">　</w:t>
      </w:r>
      <w:r w:rsidRPr="00D1547F">
        <w:rPr>
          <w:rFonts w:hint="eastAsia"/>
          <w:sz w:val="22"/>
        </w:rPr>
        <w:t xml:space="preserve">４　</w:t>
      </w:r>
      <w:r w:rsidRPr="00D1547F">
        <w:rPr>
          <w:rFonts w:hint="eastAsia"/>
        </w:rPr>
        <w:t>検査時の付添者</w:t>
      </w:r>
      <w:r w:rsidR="006A64BC">
        <w:rPr>
          <w:rFonts w:hint="eastAsia"/>
        </w:rPr>
        <w:t xml:space="preserve">　　</w:t>
      </w:r>
    </w:p>
    <w:tbl>
      <w:tblPr>
        <w:tblStyle w:val="ab"/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1843"/>
        <w:gridCol w:w="2394"/>
      </w:tblGrid>
      <w:tr w:rsidR="006A64BC" w14:paraId="308C278F" w14:textId="77777777" w:rsidTr="006A64BC">
        <w:tc>
          <w:tcPr>
            <w:tcW w:w="1134" w:type="dxa"/>
            <w:tcBorders>
              <w:right w:val="single" w:sz="8" w:space="0" w:color="auto"/>
            </w:tcBorders>
          </w:tcPr>
          <w:p w14:paraId="17FCD15B" w14:textId="77777777" w:rsidR="006A64BC" w:rsidRDefault="006A64BC" w:rsidP="006A64BC">
            <w:pPr>
              <w:spacing w:line="340" w:lineRule="exact"/>
              <w:jc w:val="left"/>
            </w:pPr>
            <w:r>
              <w:rPr>
                <w:rFonts w:hint="eastAsia"/>
              </w:rPr>
              <w:t>ふりがな</w:t>
            </w:r>
          </w:p>
          <w:p w14:paraId="7DCC6F84" w14:textId="58F83D04" w:rsidR="006A64BC" w:rsidRDefault="006A64BC" w:rsidP="006A64BC">
            <w:pPr>
              <w:spacing w:line="340" w:lineRule="exact"/>
              <w:jc w:val="left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977" w:type="dxa"/>
            <w:tcBorders>
              <w:left w:val="single" w:sz="8" w:space="0" w:color="auto"/>
            </w:tcBorders>
          </w:tcPr>
          <w:p w14:paraId="26DF0D38" w14:textId="77777777" w:rsidR="006A64BC" w:rsidRDefault="006A64BC" w:rsidP="006D15C7">
            <w:pPr>
              <w:spacing w:line="340" w:lineRule="exact"/>
              <w:jc w:val="left"/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14:paraId="560AF755" w14:textId="40F9F7FD" w:rsidR="006A64BC" w:rsidRDefault="00E862EC" w:rsidP="006A64BC">
            <w:pPr>
              <w:spacing w:line="340" w:lineRule="exact"/>
              <w:jc w:val="center"/>
            </w:pPr>
            <w:r>
              <w:rPr>
                <w:rFonts w:hint="eastAsia"/>
              </w:rPr>
              <w:t>志願</w:t>
            </w:r>
            <w:r w:rsidR="006A64BC">
              <w:rPr>
                <w:rFonts w:hint="eastAsia"/>
              </w:rPr>
              <w:t>者との関係</w:t>
            </w:r>
          </w:p>
        </w:tc>
        <w:tc>
          <w:tcPr>
            <w:tcW w:w="2394" w:type="dxa"/>
            <w:tcBorders>
              <w:left w:val="single" w:sz="8" w:space="0" w:color="auto"/>
            </w:tcBorders>
          </w:tcPr>
          <w:p w14:paraId="7DBF577C" w14:textId="77777777" w:rsidR="006A64BC" w:rsidRDefault="006A64BC" w:rsidP="006D15C7">
            <w:pPr>
              <w:spacing w:line="340" w:lineRule="exact"/>
              <w:jc w:val="left"/>
            </w:pPr>
          </w:p>
        </w:tc>
      </w:tr>
    </w:tbl>
    <w:p w14:paraId="660003F8" w14:textId="4816BCBB" w:rsidR="00D1547F" w:rsidRPr="00D1547F" w:rsidRDefault="00D1547F" w:rsidP="006D15C7">
      <w:pPr>
        <w:spacing w:line="340" w:lineRule="exact"/>
        <w:jc w:val="left"/>
      </w:pPr>
    </w:p>
    <w:p w14:paraId="7EC5FBA6" w14:textId="0B1D5F66" w:rsidR="00D1547F" w:rsidRDefault="00D1547F" w:rsidP="006D15C7">
      <w:pPr>
        <w:spacing w:line="340" w:lineRule="exact"/>
        <w:jc w:val="left"/>
      </w:pPr>
      <w:r w:rsidRPr="00D1547F">
        <w:rPr>
          <w:rFonts w:hint="eastAsia"/>
        </w:rPr>
        <w:t xml:space="preserve">　５　</w:t>
      </w:r>
      <w:r w:rsidRPr="00CC2E2E">
        <w:rPr>
          <w:rFonts w:hint="eastAsia"/>
        </w:rPr>
        <w:t>医療的ケア対応の有無</w:t>
      </w:r>
      <w:r>
        <w:rPr>
          <w:rFonts w:hint="eastAsia"/>
        </w:rPr>
        <w:t>及び実施者</w:t>
      </w:r>
    </w:p>
    <w:tbl>
      <w:tblPr>
        <w:tblStyle w:val="ab"/>
        <w:tblW w:w="8371" w:type="dxa"/>
        <w:tblInd w:w="562" w:type="dxa"/>
        <w:tblLook w:val="04A0" w:firstRow="1" w:lastRow="0" w:firstColumn="1" w:lastColumn="0" w:noHBand="0" w:noVBand="1"/>
      </w:tblPr>
      <w:tblGrid>
        <w:gridCol w:w="1276"/>
        <w:gridCol w:w="1985"/>
        <w:gridCol w:w="2126"/>
        <w:gridCol w:w="2984"/>
      </w:tblGrid>
      <w:tr w:rsidR="004E02F8" w:rsidRPr="00D1547F" w14:paraId="64D9B79A" w14:textId="1EC5E3D7" w:rsidTr="006A64BC">
        <w:trPr>
          <w:trHeight w:val="54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609D396" w14:textId="4A701F0A" w:rsidR="004E02F8" w:rsidRDefault="004E02F8" w:rsidP="00BC6608">
            <w:pPr>
              <w:spacing w:line="340" w:lineRule="exact"/>
              <w:jc w:val="center"/>
            </w:pPr>
            <w:r>
              <w:rPr>
                <w:rFonts w:hint="eastAsia"/>
              </w:rPr>
              <w:t>医療的ケア</w:t>
            </w:r>
          </w:p>
          <w:p w14:paraId="26069047" w14:textId="49204EE3" w:rsidR="004E02F8" w:rsidRDefault="004E02F8" w:rsidP="00BC6608">
            <w:pPr>
              <w:spacing w:line="340" w:lineRule="exact"/>
              <w:jc w:val="center"/>
            </w:pPr>
            <w:r>
              <w:rPr>
                <w:rFonts w:hint="eastAsia"/>
              </w:rPr>
              <w:t>対応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ECCB397" w14:textId="0D6EC9BD" w:rsidR="004E02F8" w:rsidRDefault="004E02F8" w:rsidP="006D15C7">
            <w:pPr>
              <w:spacing w:line="340" w:lineRule="exact"/>
              <w:jc w:val="center"/>
            </w:pPr>
            <w:r>
              <w:rPr>
                <w:rFonts w:hint="eastAsia"/>
              </w:rPr>
              <w:t>有　　　無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EDD54" w14:textId="77777777" w:rsidR="004E02F8" w:rsidRDefault="004E02F8" w:rsidP="006D15C7">
            <w:pPr>
              <w:widowControl/>
              <w:spacing w:line="340" w:lineRule="exact"/>
              <w:jc w:val="left"/>
            </w:pPr>
            <w:r>
              <w:rPr>
                <w:rFonts w:hint="eastAsia"/>
              </w:rPr>
              <w:t>医療的ケアの実施者</w:t>
            </w:r>
          </w:p>
          <w:p w14:paraId="013CB131" w14:textId="77777777" w:rsidR="004E02F8" w:rsidRDefault="004E02F8" w:rsidP="006D15C7">
            <w:pPr>
              <w:widowControl/>
              <w:spacing w:line="340" w:lineRule="exact"/>
              <w:jc w:val="center"/>
            </w:pPr>
            <w:r>
              <w:rPr>
                <w:rFonts w:hint="eastAsia"/>
              </w:rPr>
              <w:t>ふりがな</w:t>
            </w:r>
          </w:p>
          <w:p w14:paraId="0207FEC0" w14:textId="7672D95A" w:rsidR="004E02F8" w:rsidRPr="00D1547F" w:rsidRDefault="004E02F8" w:rsidP="006D15C7">
            <w:pPr>
              <w:widowControl/>
              <w:spacing w:line="34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98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8C274DE" w14:textId="7D2156D4" w:rsidR="004E02F8" w:rsidRPr="00D1547F" w:rsidRDefault="004E02F8" w:rsidP="006D15C7">
            <w:pPr>
              <w:widowControl/>
              <w:spacing w:line="340" w:lineRule="exact"/>
              <w:jc w:val="left"/>
            </w:pPr>
          </w:p>
        </w:tc>
      </w:tr>
      <w:tr w:rsidR="004E02F8" w:rsidRPr="00D1547F" w14:paraId="3533007B" w14:textId="77777777" w:rsidTr="006A64BC">
        <w:trPr>
          <w:trHeight w:val="510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5AC1C94" w14:textId="77777777" w:rsidR="004E02F8" w:rsidRDefault="004E02F8" w:rsidP="006D15C7">
            <w:pPr>
              <w:spacing w:line="340" w:lineRule="exact"/>
              <w:jc w:val="left"/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D16342" w14:textId="77777777" w:rsidR="004E02F8" w:rsidRDefault="004E02F8" w:rsidP="006D15C7">
            <w:pPr>
              <w:spacing w:line="340" w:lineRule="exact"/>
              <w:ind w:left="11"/>
              <w:jc w:val="left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9C0CF" w14:textId="4DADE20A" w:rsidR="004E02F8" w:rsidRDefault="00E862EC" w:rsidP="006D15C7">
            <w:pPr>
              <w:spacing w:line="340" w:lineRule="exact"/>
              <w:jc w:val="center"/>
            </w:pPr>
            <w:r>
              <w:rPr>
                <w:rFonts w:hint="eastAsia"/>
              </w:rPr>
              <w:t>志願</w:t>
            </w:r>
            <w:r w:rsidR="004E02F8">
              <w:rPr>
                <w:rFonts w:hint="eastAsia"/>
              </w:rPr>
              <w:t>者との関係</w:t>
            </w:r>
          </w:p>
        </w:tc>
        <w:tc>
          <w:tcPr>
            <w:tcW w:w="298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C672E9" w14:textId="77777777" w:rsidR="004E02F8" w:rsidRDefault="004E02F8" w:rsidP="006D15C7">
            <w:pPr>
              <w:spacing w:line="340" w:lineRule="exact"/>
              <w:jc w:val="left"/>
            </w:pPr>
          </w:p>
        </w:tc>
      </w:tr>
    </w:tbl>
    <w:p w14:paraId="3BF8DE3C" w14:textId="77777777" w:rsidR="00D1547F" w:rsidRDefault="00D1547F" w:rsidP="006D15C7">
      <w:pPr>
        <w:spacing w:line="340" w:lineRule="exact"/>
        <w:jc w:val="left"/>
      </w:pPr>
    </w:p>
    <w:p w14:paraId="0840D64F" w14:textId="5AD93561" w:rsidR="00D1547F" w:rsidRPr="00F1280C" w:rsidRDefault="00D1547F" w:rsidP="004E02F8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Pr="00F1280C">
        <w:rPr>
          <w:rFonts w:hint="eastAsia"/>
          <w:sz w:val="22"/>
        </w:rPr>
        <w:t>本書の</w:t>
      </w:r>
      <w:r>
        <w:rPr>
          <w:rFonts w:hint="eastAsia"/>
          <w:sz w:val="22"/>
        </w:rPr>
        <w:t>とおり個別検査</w:t>
      </w:r>
      <w:r w:rsidR="008727BB">
        <w:rPr>
          <w:rFonts w:hint="eastAsia"/>
          <w:sz w:val="22"/>
        </w:rPr>
        <w:t>内容について</w:t>
      </w:r>
      <w:r>
        <w:rPr>
          <w:rFonts w:hint="eastAsia"/>
          <w:sz w:val="22"/>
        </w:rPr>
        <w:t>申</w:t>
      </w:r>
      <w:r w:rsidR="008727BB">
        <w:rPr>
          <w:rFonts w:hint="eastAsia"/>
          <w:sz w:val="22"/>
        </w:rPr>
        <w:t>し入れ</w:t>
      </w:r>
      <w:r>
        <w:rPr>
          <w:rFonts w:hint="eastAsia"/>
          <w:sz w:val="22"/>
        </w:rPr>
        <w:t>ます</w:t>
      </w:r>
      <w:r w:rsidRPr="00F1280C">
        <w:rPr>
          <w:rFonts w:hint="eastAsia"/>
          <w:sz w:val="22"/>
        </w:rPr>
        <w:t>。</w:t>
      </w:r>
    </w:p>
    <w:p w14:paraId="3A6A487A" w14:textId="41CA472B" w:rsidR="00D1547F" w:rsidRPr="00F1280C" w:rsidRDefault="00D1547F" w:rsidP="00D1547F">
      <w:pPr>
        <w:spacing w:line="280" w:lineRule="exac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DB25F" wp14:editId="76C7C32C">
                <wp:simplePos x="0" y="0"/>
                <wp:positionH relativeFrom="column">
                  <wp:posOffset>4615180</wp:posOffset>
                </wp:positionH>
                <wp:positionV relativeFrom="paragraph">
                  <wp:posOffset>48260</wp:posOffset>
                </wp:positionV>
                <wp:extent cx="550545" cy="430530"/>
                <wp:effectExtent l="5080" t="10160" r="6350" b="698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" cy="430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20CA8" id="正方形/長方形 1" o:spid="_x0000_s1026" style="position:absolute;left:0;text-align:left;margin-left:363.4pt;margin-top:3.8pt;width:43.35pt;height:3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" filled="f" strokeweight=".5pt">
                <v:stroke dashstyle="dash"/>
                <v:textbox inset="5.85pt,.7pt,5.85pt,.7pt"/>
              </v:rect>
            </w:pict>
          </mc:Fallback>
        </mc:AlternateContent>
      </w:r>
    </w:p>
    <w:p w14:paraId="1A6B3781" w14:textId="782D9458" w:rsidR="00D1547F" w:rsidRDefault="00D1547F" w:rsidP="00D1547F">
      <w:pPr>
        <w:spacing w:line="280" w:lineRule="exact"/>
        <w:rPr>
          <w:sz w:val="22"/>
        </w:rPr>
      </w:pPr>
      <w:r w:rsidRPr="00F1280C">
        <w:rPr>
          <w:rFonts w:hint="eastAsia"/>
          <w:sz w:val="22"/>
        </w:rPr>
        <w:t xml:space="preserve">  </w:t>
      </w:r>
      <w:r w:rsidR="004E02F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令和　　</w:t>
      </w:r>
      <w:r w:rsidRPr="00F1280C">
        <w:rPr>
          <w:rFonts w:hint="eastAsia"/>
          <w:sz w:val="22"/>
        </w:rPr>
        <w:t xml:space="preserve">年 </w:t>
      </w:r>
      <w:r>
        <w:rPr>
          <w:rFonts w:hint="eastAsia"/>
          <w:sz w:val="22"/>
        </w:rPr>
        <w:t xml:space="preserve">　</w:t>
      </w:r>
      <w:r w:rsidRPr="00F1280C">
        <w:rPr>
          <w:rFonts w:hint="eastAsia"/>
          <w:sz w:val="22"/>
        </w:rPr>
        <w:t xml:space="preserve">月　</w:t>
      </w:r>
      <w:r>
        <w:rPr>
          <w:rFonts w:hint="eastAsia"/>
          <w:sz w:val="22"/>
        </w:rPr>
        <w:t xml:space="preserve">　</w:t>
      </w:r>
      <w:r w:rsidRPr="00F1280C">
        <w:rPr>
          <w:rFonts w:hint="eastAsia"/>
          <w:sz w:val="22"/>
        </w:rPr>
        <w:t xml:space="preserve">日        </w:t>
      </w:r>
      <w:r>
        <w:rPr>
          <w:rFonts w:hint="eastAsia"/>
          <w:sz w:val="22"/>
        </w:rPr>
        <w:t xml:space="preserve">　　　</w:t>
      </w:r>
      <w:r w:rsidRPr="00F1280C">
        <w:rPr>
          <w:rFonts w:hint="eastAsia"/>
          <w:sz w:val="22"/>
        </w:rPr>
        <w:t>校長氏名</w:t>
      </w:r>
      <w:r>
        <w:rPr>
          <w:rFonts w:hint="eastAsia"/>
          <w:sz w:val="22"/>
        </w:rPr>
        <w:t xml:space="preserve">　　　　　　　　　　　　</w:t>
      </w:r>
      <w:r w:rsidRPr="00F1280C">
        <w:rPr>
          <w:rFonts w:hint="eastAsia"/>
          <w:sz w:val="22"/>
        </w:rPr>
        <w:t>職印</w:t>
      </w:r>
    </w:p>
    <w:p w14:paraId="28EC0D4B" w14:textId="77777777" w:rsidR="00D1547F" w:rsidRDefault="00D1547F" w:rsidP="00D1547F">
      <w:pPr>
        <w:spacing w:line="280" w:lineRule="exact"/>
        <w:rPr>
          <w:sz w:val="22"/>
        </w:rPr>
      </w:pPr>
    </w:p>
    <w:p w14:paraId="02C6B3EB" w14:textId="77777777" w:rsidR="00D1547F" w:rsidRPr="00F1280C" w:rsidRDefault="00D1547F" w:rsidP="004E02F8">
      <w:pPr>
        <w:spacing w:line="280" w:lineRule="exact"/>
        <w:ind w:firstLineChars="300" w:firstLine="660"/>
        <w:rPr>
          <w:sz w:val="22"/>
        </w:rPr>
      </w:pPr>
      <w:r w:rsidRPr="00F1280C">
        <w:rPr>
          <w:rFonts w:hint="eastAsia"/>
          <w:sz w:val="22"/>
        </w:rPr>
        <w:t>学校所在地</w:t>
      </w:r>
    </w:p>
    <w:p w14:paraId="028CA544" w14:textId="77777777" w:rsidR="00D1547F" w:rsidRPr="00F1280C" w:rsidRDefault="00D1547F" w:rsidP="00D1547F">
      <w:pPr>
        <w:spacing w:line="280" w:lineRule="exact"/>
        <w:rPr>
          <w:sz w:val="22"/>
        </w:rPr>
      </w:pPr>
    </w:p>
    <w:p w14:paraId="1BE0FF78" w14:textId="77777777" w:rsidR="004E02F8" w:rsidRDefault="00D1547F" w:rsidP="00D1547F">
      <w:pPr>
        <w:spacing w:line="280" w:lineRule="exact"/>
        <w:rPr>
          <w:sz w:val="22"/>
        </w:rPr>
      </w:pPr>
      <w:r w:rsidRPr="00F1280C">
        <w:rPr>
          <w:rFonts w:hint="eastAsia"/>
          <w:sz w:val="22"/>
        </w:rPr>
        <w:t xml:space="preserve">  </w:t>
      </w:r>
      <w:r w:rsidR="004E02F8">
        <w:rPr>
          <w:rFonts w:hint="eastAsia"/>
          <w:sz w:val="22"/>
        </w:rPr>
        <w:t xml:space="preserve">　　 </w:t>
      </w:r>
      <w:r w:rsidR="004E02F8">
        <w:rPr>
          <w:sz w:val="22"/>
        </w:rPr>
        <w:t xml:space="preserve"> </w:t>
      </w:r>
      <w:r w:rsidRPr="00F1280C">
        <w:rPr>
          <w:rFonts w:hint="eastAsia"/>
          <w:sz w:val="22"/>
        </w:rPr>
        <w:t xml:space="preserve">学校名                 </w:t>
      </w:r>
      <w:r>
        <w:rPr>
          <w:rFonts w:hint="eastAsia"/>
          <w:sz w:val="22"/>
        </w:rPr>
        <w:t xml:space="preserve">　</w:t>
      </w:r>
      <w:r w:rsidRPr="00F1280C">
        <w:rPr>
          <w:rFonts w:hint="eastAsia"/>
          <w:sz w:val="22"/>
        </w:rPr>
        <w:t xml:space="preserve">    　</w:t>
      </w:r>
    </w:p>
    <w:p w14:paraId="30605760" w14:textId="77777777" w:rsidR="004E02F8" w:rsidRDefault="004E02F8" w:rsidP="004E02F8">
      <w:pPr>
        <w:spacing w:line="280" w:lineRule="exact"/>
        <w:ind w:firstLineChars="100" w:firstLine="220"/>
        <w:rPr>
          <w:sz w:val="22"/>
        </w:rPr>
      </w:pPr>
    </w:p>
    <w:p w14:paraId="68ACC6CA" w14:textId="5A652241" w:rsidR="00D1547F" w:rsidRPr="00DD73CA" w:rsidRDefault="00D1547F" w:rsidP="004E02F8">
      <w:pPr>
        <w:spacing w:line="280" w:lineRule="exact"/>
        <w:ind w:firstLineChars="300" w:firstLine="660"/>
        <w:rPr>
          <w:sz w:val="22"/>
        </w:rPr>
      </w:pPr>
      <w:r w:rsidRPr="00F1280C">
        <w:rPr>
          <w:rFonts w:hint="eastAsia"/>
          <w:sz w:val="22"/>
        </w:rPr>
        <w:t>記載者</w:t>
      </w:r>
      <w:r w:rsidR="004E02F8">
        <w:rPr>
          <w:rFonts w:hint="eastAsia"/>
          <w:sz w:val="22"/>
        </w:rPr>
        <w:t xml:space="preserve">　 </w:t>
      </w:r>
      <w:r w:rsidR="004E02F8">
        <w:rPr>
          <w:sz w:val="22"/>
        </w:rPr>
        <w:t xml:space="preserve">             </w:t>
      </w:r>
      <w:r w:rsidRPr="00F1280C">
        <w:rPr>
          <w:rFonts w:hint="eastAsia"/>
          <w:sz w:val="22"/>
        </w:rPr>
        <w:t>職</w:t>
      </w:r>
      <w:r w:rsidR="00500E13">
        <w:rPr>
          <w:rFonts w:hint="eastAsia"/>
          <w:sz w:val="22"/>
        </w:rPr>
        <w:t xml:space="preserve">名　　</w:t>
      </w:r>
      <w:r w:rsidRPr="00F1280C">
        <w:rPr>
          <w:rFonts w:hint="eastAsia"/>
          <w:sz w:val="22"/>
        </w:rPr>
        <w:t xml:space="preserve">氏名   </w:t>
      </w:r>
      <w:r>
        <w:rPr>
          <w:rFonts w:hint="eastAsia"/>
          <w:sz w:val="22"/>
        </w:rPr>
        <w:t xml:space="preserve">            　　 　　</w:t>
      </w:r>
      <w:r w:rsidR="004E02F8">
        <w:rPr>
          <w:rFonts w:hint="eastAsia"/>
          <w:sz w:val="22"/>
        </w:rPr>
        <w:t xml:space="preserve"> </w:t>
      </w:r>
      <w:r w:rsidR="004E02F8">
        <w:rPr>
          <w:sz w:val="22"/>
        </w:rPr>
        <w:t xml:space="preserve">    </w:t>
      </w:r>
      <w:r>
        <w:rPr>
          <w:rFonts w:hint="eastAsia"/>
          <w:sz w:val="22"/>
        </w:rPr>
        <w:t>印</w:t>
      </w:r>
    </w:p>
    <w:p w14:paraId="1EEEBC91" w14:textId="53D0A15F" w:rsidR="00D1547F" w:rsidRDefault="00D1547F">
      <w:pPr>
        <w:widowControl/>
        <w:jc w:val="left"/>
      </w:pPr>
    </w:p>
    <w:sectPr w:rsidR="00D1547F" w:rsidSect="007E3216">
      <w:pgSz w:w="11906" w:h="16838"/>
      <w:pgMar w:top="709" w:right="155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E3E8" w14:textId="77777777" w:rsidR="007A28CC" w:rsidRDefault="007A28CC" w:rsidP="00DB2AE7">
      <w:r>
        <w:separator/>
      </w:r>
    </w:p>
  </w:endnote>
  <w:endnote w:type="continuationSeparator" w:id="0">
    <w:p w14:paraId="296B9C7A" w14:textId="77777777" w:rsidR="007A28CC" w:rsidRDefault="007A28CC" w:rsidP="00DB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B7D03" w14:textId="77777777" w:rsidR="007A28CC" w:rsidRDefault="007A28CC" w:rsidP="00DB2AE7">
      <w:r>
        <w:separator/>
      </w:r>
    </w:p>
  </w:footnote>
  <w:footnote w:type="continuationSeparator" w:id="0">
    <w:p w14:paraId="42304A95" w14:textId="77777777" w:rsidR="007A28CC" w:rsidRDefault="007A28CC" w:rsidP="00DB2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208E"/>
    <w:multiLevelType w:val="hybridMultilevel"/>
    <w:tmpl w:val="3F646E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82644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395"/>
    <w:rsid w:val="00002FF0"/>
    <w:rsid w:val="00007A63"/>
    <w:rsid w:val="00011AD9"/>
    <w:rsid w:val="0002137C"/>
    <w:rsid w:val="0002254A"/>
    <w:rsid w:val="00022805"/>
    <w:rsid w:val="0002598A"/>
    <w:rsid w:val="00033C00"/>
    <w:rsid w:val="00034A47"/>
    <w:rsid w:val="00045472"/>
    <w:rsid w:val="00047A51"/>
    <w:rsid w:val="0005265E"/>
    <w:rsid w:val="000606E2"/>
    <w:rsid w:val="00064255"/>
    <w:rsid w:val="00071079"/>
    <w:rsid w:val="00073809"/>
    <w:rsid w:val="00073A43"/>
    <w:rsid w:val="00076B6A"/>
    <w:rsid w:val="0008525E"/>
    <w:rsid w:val="00085CE9"/>
    <w:rsid w:val="00091FFE"/>
    <w:rsid w:val="000A6935"/>
    <w:rsid w:val="000A7F22"/>
    <w:rsid w:val="000B0F02"/>
    <w:rsid w:val="000C283B"/>
    <w:rsid w:val="000D2C7D"/>
    <w:rsid w:val="000F0C8B"/>
    <w:rsid w:val="000F4D46"/>
    <w:rsid w:val="00101C80"/>
    <w:rsid w:val="00110B5E"/>
    <w:rsid w:val="001227A8"/>
    <w:rsid w:val="00124190"/>
    <w:rsid w:val="00131B81"/>
    <w:rsid w:val="0013518E"/>
    <w:rsid w:val="001414A6"/>
    <w:rsid w:val="00144563"/>
    <w:rsid w:val="00145C67"/>
    <w:rsid w:val="00164C8B"/>
    <w:rsid w:val="001654ED"/>
    <w:rsid w:val="001717E6"/>
    <w:rsid w:val="00173E9A"/>
    <w:rsid w:val="00176BBB"/>
    <w:rsid w:val="00181D06"/>
    <w:rsid w:val="0019257E"/>
    <w:rsid w:val="00195298"/>
    <w:rsid w:val="00195FE7"/>
    <w:rsid w:val="001964E3"/>
    <w:rsid w:val="001A05B6"/>
    <w:rsid w:val="001A10AE"/>
    <w:rsid w:val="001B579B"/>
    <w:rsid w:val="001E05A7"/>
    <w:rsid w:val="001F3BDF"/>
    <w:rsid w:val="002036FC"/>
    <w:rsid w:val="0021104A"/>
    <w:rsid w:val="00214C98"/>
    <w:rsid w:val="00231A0A"/>
    <w:rsid w:val="00234571"/>
    <w:rsid w:val="00240DB0"/>
    <w:rsid w:val="00241441"/>
    <w:rsid w:val="00250350"/>
    <w:rsid w:val="00253AAE"/>
    <w:rsid w:val="002552A5"/>
    <w:rsid w:val="00257BFE"/>
    <w:rsid w:val="0026044C"/>
    <w:rsid w:val="00272B3B"/>
    <w:rsid w:val="00284846"/>
    <w:rsid w:val="00290B39"/>
    <w:rsid w:val="00296AEB"/>
    <w:rsid w:val="002A1742"/>
    <w:rsid w:val="002A61DC"/>
    <w:rsid w:val="002B4D0D"/>
    <w:rsid w:val="002C1B00"/>
    <w:rsid w:val="002C4C38"/>
    <w:rsid w:val="002C6049"/>
    <w:rsid w:val="002D1AFA"/>
    <w:rsid w:val="002E3FCA"/>
    <w:rsid w:val="002E54EA"/>
    <w:rsid w:val="002F2971"/>
    <w:rsid w:val="002F4798"/>
    <w:rsid w:val="003142FC"/>
    <w:rsid w:val="00316533"/>
    <w:rsid w:val="00320A5F"/>
    <w:rsid w:val="003227AB"/>
    <w:rsid w:val="003436E9"/>
    <w:rsid w:val="00363C6B"/>
    <w:rsid w:val="0036549E"/>
    <w:rsid w:val="003730AB"/>
    <w:rsid w:val="003805D1"/>
    <w:rsid w:val="003840C0"/>
    <w:rsid w:val="00385EA0"/>
    <w:rsid w:val="003909B5"/>
    <w:rsid w:val="00391668"/>
    <w:rsid w:val="003B2CCD"/>
    <w:rsid w:val="003C3AD1"/>
    <w:rsid w:val="003C48FE"/>
    <w:rsid w:val="003C4CD8"/>
    <w:rsid w:val="003C536C"/>
    <w:rsid w:val="003D0C40"/>
    <w:rsid w:val="003D4B58"/>
    <w:rsid w:val="003E48AF"/>
    <w:rsid w:val="003E49E4"/>
    <w:rsid w:val="003F173A"/>
    <w:rsid w:val="003F6693"/>
    <w:rsid w:val="00400E23"/>
    <w:rsid w:val="00405FC0"/>
    <w:rsid w:val="0041233F"/>
    <w:rsid w:val="0041491A"/>
    <w:rsid w:val="00414D7B"/>
    <w:rsid w:val="004220EB"/>
    <w:rsid w:val="00431FD1"/>
    <w:rsid w:val="004356AF"/>
    <w:rsid w:val="00441287"/>
    <w:rsid w:val="0045533A"/>
    <w:rsid w:val="0045557F"/>
    <w:rsid w:val="00480449"/>
    <w:rsid w:val="00483CD8"/>
    <w:rsid w:val="0048538E"/>
    <w:rsid w:val="00492324"/>
    <w:rsid w:val="00493C59"/>
    <w:rsid w:val="00497FC8"/>
    <w:rsid w:val="004A22C3"/>
    <w:rsid w:val="004B0E2F"/>
    <w:rsid w:val="004B4ABF"/>
    <w:rsid w:val="004B7BEC"/>
    <w:rsid w:val="004C2CB1"/>
    <w:rsid w:val="004C340F"/>
    <w:rsid w:val="004D2F36"/>
    <w:rsid w:val="004D3888"/>
    <w:rsid w:val="004E02F8"/>
    <w:rsid w:val="004E3AED"/>
    <w:rsid w:val="00500E13"/>
    <w:rsid w:val="00500E55"/>
    <w:rsid w:val="00501B4E"/>
    <w:rsid w:val="00502D97"/>
    <w:rsid w:val="00503525"/>
    <w:rsid w:val="005072AB"/>
    <w:rsid w:val="00514BD4"/>
    <w:rsid w:val="0051617C"/>
    <w:rsid w:val="00532F89"/>
    <w:rsid w:val="005359B5"/>
    <w:rsid w:val="0054138C"/>
    <w:rsid w:val="0054501A"/>
    <w:rsid w:val="00550955"/>
    <w:rsid w:val="005527D0"/>
    <w:rsid w:val="00554E5E"/>
    <w:rsid w:val="00557BDE"/>
    <w:rsid w:val="0056450F"/>
    <w:rsid w:val="00567128"/>
    <w:rsid w:val="00575258"/>
    <w:rsid w:val="005768B6"/>
    <w:rsid w:val="00580830"/>
    <w:rsid w:val="005860FF"/>
    <w:rsid w:val="00594C82"/>
    <w:rsid w:val="005A09D1"/>
    <w:rsid w:val="005A7964"/>
    <w:rsid w:val="005C5779"/>
    <w:rsid w:val="005C5C95"/>
    <w:rsid w:val="005D2EF9"/>
    <w:rsid w:val="005E3D91"/>
    <w:rsid w:val="005F28B7"/>
    <w:rsid w:val="005F3F66"/>
    <w:rsid w:val="006036CB"/>
    <w:rsid w:val="00604309"/>
    <w:rsid w:val="00613668"/>
    <w:rsid w:val="006176A6"/>
    <w:rsid w:val="0063150F"/>
    <w:rsid w:val="00636CC7"/>
    <w:rsid w:val="0063783A"/>
    <w:rsid w:val="00655C9A"/>
    <w:rsid w:val="00661436"/>
    <w:rsid w:val="00664A9F"/>
    <w:rsid w:val="00667F55"/>
    <w:rsid w:val="00675257"/>
    <w:rsid w:val="00682FFA"/>
    <w:rsid w:val="00685159"/>
    <w:rsid w:val="0069446E"/>
    <w:rsid w:val="00695B1C"/>
    <w:rsid w:val="00695E78"/>
    <w:rsid w:val="006A64BC"/>
    <w:rsid w:val="006B0894"/>
    <w:rsid w:val="006B50C2"/>
    <w:rsid w:val="006B7230"/>
    <w:rsid w:val="006C7F2A"/>
    <w:rsid w:val="006D15C7"/>
    <w:rsid w:val="006D63D5"/>
    <w:rsid w:val="006E6477"/>
    <w:rsid w:val="006F1654"/>
    <w:rsid w:val="006F3ED6"/>
    <w:rsid w:val="00727B3D"/>
    <w:rsid w:val="00745F71"/>
    <w:rsid w:val="007773C8"/>
    <w:rsid w:val="007826E9"/>
    <w:rsid w:val="00785B12"/>
    <w:rsid w:val="00795C2E"/>
    <w:rsid w:val="00797811"/>
    <w:rsid w:val="007A28CC"/>
    <w:rsid w:val="007A671C"/>
    <w:rsid w:val="007B3C66"/>
    <w:rsid w:val="007C139F"/>
    <w:rsid w:val="007C16C1"/>
    <w:rsid w:val="007D2B9E"/>
    <w:rsid w:val="007D6AB7"/>
    <w:rsid w:val="007E0357"/>
    <w:rsid w:val="007E3216"/>
    <w:rsid w:val="007F555A"/>
    <w:rsid w:val="008007F9"/>
    <w:rsid w:val="00805BC7"/>
    <w:rsid w:val="0081258C"/>
    <w:rsid w:val="00827F40"/>
    <w:rsid w:val="00830701"/>
    <w:rsid w:val="00843E46"/>
    <w:rsid w:val="00844CE4"/>
    <w:rsid w:val="0084756F"/>
    <w:rsid w:val="00850863"/>
    <w:rsid w:val="00852516"/>
    <w:rsid w:val="00864DA2"/>
    <w:rsid w:val="00865C9F"/>
    <w:rsid w:val="008727BB"/>
    <w:rsid w:val="00881B54"/>
    <w:rsid w:val="00884DFF"/>
    <w:rsid w:val="00890851"/>
    <w:rsid w:val="00892C35"/>
    <w:rsid w:val="008A3BB9"/>
    <w:rsid w:val="008A47FB"/>
    <w:rsid w:val="008C113E"/>
    <w:rsid w:val="008C6879"/>
    <w:rsid w:val="008D7F0B"/>
    <w:rsid w:val="008E0162"/>
    <w:rsid w:val="008E0443"/>
    <w:rsid w:val="008E2B8C"/>
    <w:rsid w:val="008E4E9A"/>
    <w:rsid w:val="008E74AD"/>
    <w:rsid w:val="008F20BE"/>
    <w:rsid w:val="008F363F"/>
    <w:rsid w:val="008F4CBD"/>
    <w:rsid w:val="009045E0"/>
    <w:rsid w:val="009230F0"/>
    <w:rsid w:val="009235A9"/>
    <w:rsid w:val="00927ED9"/>
    <w:rsid w:val="0094230D"/>
    <w:rsid w:val="00944258"/>
    <w:rsid w:val="00945A28"/>
    <w:rsid w:val="009518B1"/>
    <w:rsid w:val="0095226D"/>
    <w:rsid w:val="00966F92"/>
    <w:rsid w:val="00974EC1"/>
    <w:rsid w:val="00990C4B"/>
    <w:rsid w:val="00992FF2"/>
    <w:rsid w:val="009941DE"/>
    <w:rsid w:val="0099564E"/>
    <w:rsid w:val="009A2AC2"/>
    <w:rsid w:val="009A6E31"/>
    <w:rsid w:val="009B6A44"/>
    <w:rsid w:val="009D37EB"/>
    <w:rsid w:val="009D6B4C"/>
    <w:rsid w:val="009D7588"/>
    <w:rsid w:val="00A003D5"/>
    <w:rsid w:val="00A004B8"/>
    <w:rsid w:val="00A00A82"/>
    <w:rsid w:val="00A00ED7"/>
    <w:rsid w:val="00A023AA"/>
    <w:rsid w:val="00A02C60"/>
    <w:rsid w:val="00A11A3E"/>
    <w:rsid w:val="00A13EA5"/>
    <w:rsid w:val="00A15480"/>
    <w:rsid w:val="00A2082E"/>
    <w:rsid w:val="00A223FE"/>
    <w:rsid w:val="00A22970"/>
    <w:rsid w:val="00A3274B"/>
    <w:rsid w:val="00A34D1E"/>
    <w:rsid w:val="00A44E0D"/>
    <w:rsid w:val="00A47B81"/>
    <w:rsid w:val="00A74EFC"/>
    <w:rsid w:val="00A90714"/>
    <w:rsid w:val="00A957FB"/>
    <w:rsid w:val="00AA028A"/>
    <w:rsid w:val="00AA5FFE"/>
    <w:rsid w:val="00AA6E08"/>
    <w:rsid w:val="00AC0652"/>
    <w:rsid w:val="00AE54F6"/>
    <w:rsid w:val="00AE66B4"/>
    <w:rsid w:val="00AF4F88"/>
    <w:rsid w:val="00AF74E8"/>
    <w:rsid w:val="00AF7771"/>
    <w:rsid w:val="00B040B1"/>
    <w:rsid w:val="00B207E3"/>
    <w:rsid w:val="00B213E5"/>
    <w:rsid w:val="00B33A84"/>
    <w:rsid w:val="00B35A8F"/>
    <w:rsid w:val="00B3704F"/>
    <w:rsid w:val="00B463B8"/>
    <w:rsid w:val="00B50D16"/>
    <w:rsid w:val="00B522DC"/>
    <w:rsid w:val="00B53C68"/>
    <w:rsid w:val="00B54AE6"/>
    <w:rsid w:val="00B54CEA"/>
    <w:rsid w:val="00B63DC3"/>
    <w:rsid w:val="00B73666"/>
    <w:rsid w:val="00B87BFB"/>
    <w:rsid w:val="00B9022D"/>
    <w:rsid w:val="00B92BC3"/>
    <w:rsid w:val="00B93FD2"/>
    <w:rsid w:val="00B95170"/>
    <w:rsid w:val="00BA09C6"/>
    <w:rsid w:val="00BA394F"/>
    <w:rsid w:val="00BA79F2"/>
    <w:rsid w:val="00BB5F07"/>
    <w:rsid w:val="00BC3BC7"/>
    <w:rsid w:val="00BC3FD8"/>
    <w:rsid w:val="00BC4294"/>
    <w:rsid w:val="00BC4E64"/>
    <w:rsid w:val="00BC6608"/>
    <w:rsid w:val="00BD153B"/>
    <w:rsid w:val="00BE635E"/>
    <w:rsid w:val="00BE7B65"/>
    <w:rsid w:val="00BF3653"/>
    <w:rsid w:val="00BF5825"/>
    <w:rsid w:val="00C006DD"/>
    <w:rsid w:val="00C0086F"/>
    <w:rsid w:val="00C05C1D"/>
    <w:rsid w:val="00C16C28"/>
    <w:rsid w:val="00C23B05"/>
    <w:rsid w:val="00C23EE5"/>
    <w:rsid w:val="00C33A57"/>
    <w:rsid w:val="00C37893"/>
    <w:rsid w:val="00C4542D"/>
    <w:rsid w:val="00C46961"/>
    <w:rsid w:val="00C5054D"/>
    <w:rsid w:val="00C546EB"/>
    <w:rsid w:val="00C6008F"/>
    <w:rsid w:val="00C727D2"/>
    <w:rsid w:val="00C8152E"/>
    <w:rsid w:val="00C976F8"/>
    <w:rsid w:val="00CC2ED5"/>
    <w:rsid w:val="00CD20F9"/>
    <w:rsid w:val="00CE4274"/>
    <w:rsid w:val="00CE76C9"/>
    <w:rsid w:val="00D00F87"/>
    <w:rsid w:val="00D10E56"/>
    <w:rsid w:val="00D1294D"/>
    <w:rsid w:val="00D1547F"/>
    <w:rsid w:val="00D225A2"/>
    <w:rsid w:val="00D23CB7"/>
    <w:rsid w:val="00D3129E"/>
    <w:rsid w:val="00D379C2"/>
    <w:rsid w:val="00D46713"/>
    <w:rsid w:val="00D47A3C"/>
    <w:rsid w:val="00D528FF"/>
    <w:rsid w:val="00D56F8A"/>
    <w:rsid w:val="00D57BD1"/>
    <w:rsid w:val="00D675F0"/>
    <w:rsid w:val="00D70246"/>
    <w:rsid w:val="00D758CB"/>
    <w:rsid w:val="00D87395"/>
    <w:rsid w:val="00DA22B0"/>
    <w:rsid w:val="00DB0D76"/>
    <w:rsid w:val="00DB2AE7"/>
    <w:rsid w:val="00DB3C63"/>
    <w:rsid w:val="00DC3F7E"/>
    <w:rsid w:val="00DC4EA5"/>
    <w:rsid w:val="00DC5127"/>
    <w:rsid w:val="00DC62B4"/>
    <w:rsid w:val="00DD1D4B"/>
    <w:rsid w:val="00DD4BDB"/>
    <w:rsid w:val="00DF5960"/>
    <w:rsid w:val="00E127A8"/>
    <w:rsid w:val="00E14610"/>
    <w:rsid w:val="00E20C9D"/>
    <w:rsid w:val="00E25BD4"/>
    <w:rsid w:val="00E377BA"/>
    <w:rsid w:val="00E41314"/>
    <w:rsid w:val="00E63F22"/>
    <w:rsid w:val="00E80576"/>
    <w:rsid w:val="00E839B3"/>
    <w:rsid w:val="00E8511F"/>
    <w:rsid w:val="00E8595B"/>
    <w:rsid w:val="00E862EC"/>
    <w:rsid w:val="00E865AE"/>
    <w:rsid w:val="00E93BEC"/>
    <w:rsid w:val="00EA6BAB"/>
    <w:rsid w:val="00EC60D2"/>
    <w:rsid w:val="00EE1EA1"/>
    <w:rsid w:val="00EE5042"/>
    <w:rsid w:val="00EE64C5"/>
    <w:rsid w:val="00EE7859"/>
    <w:rsid w:val="00EE7B95"/>
    <w:rsid w:val="00EF0ECD"/>
    <w:rsid w:val="00EF3E54"/>
    <w:rsid w:val="00F06629"/>
    <w:rsid w:val="00F1195E"/>
    <w:rsid w:val="00F14435"/>
    <w:rsid w:val="00F30471"/>
    <w:rsid w:val="00F446DD"/>
    <w:rsid w:val="00F53E7A"/>
    <w:rsid w:val="00F610C7"/>
    <w:rsid w:val="00F73C88"/>
    <w:rsid w:val="00F86AF9"/>
    <w:rsid w:val="00F90839"/>
    <w:rsid w:val="00F91480"/>
    <w:rsid w:val="00F94763"/>
    <w:rsid w:val="00FA52DF"/>
    <w:rsid w:val="00FA71CD"/>
    <w:rsid w:val="00FC6E93"/>
    <w:rsid w:val="00FD6A72"/>
    <w:rsid w:val="00FE29D5"/>
    <w:rsid w:val="00FE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83FA93"/>
  <w15:docId w15:val="{7C688F85-CC44-4748-9AF0-89611169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BC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739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3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39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739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739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739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739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739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739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604309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HGP行書体" w:eastAsia="HGP行書体" w:hAnsiTheme="majorHAnsi" w:cstheme="majorBidi"/>
      <w:sz w:val="36"/>
      <w:szCs w:val="24"/>
    </w:rPr>
  </w:style>
  <w:style w:type="character" w:customStyle="1" w:styleId="10">
    <w:name w:val="見出し 1 (文字)"/>
    <w:basedOn w:val="a0"/>
    <w:link w:val="1"/>
    <w:uiPriority w:val="9"/>
    <w:rsid w:val="00D8739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8739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8739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873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873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873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873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873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87395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"/>
    <w:next w:val="a"/>
    <w:link w:val="a5"/>
    <w:uiPriority w:val="10"/>
    <w:qFormat/>
    <w:rsid w:val="00D8739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D873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8739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D8739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D8739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0"/>
    <w:link w:val="a8"/>
    <w:uiPriority w:val="29"/>
    <w:rsid w:val="00D87395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D8739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8739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873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8739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87395"/>
    <w:rPr>
      <w:b/>
      <w:bCs/>
      <w:smallCaps/>
      <w:color w:val="0F4761" w:themeColor="accent1" w:themeShade="BF"/>
      <w:spacing w:val="5"/>
    </w:rPr>
  </w:style>
  <w:style w:type="table" w:styleId="ab">
    <w:name w:val="Table Grid"/>
    <w:basedOn w:val="a1"/>
    <w:uiPriority w:val="39"/>
    <w:rsid w:val="002C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B2A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B2AE7"/>
  </w:style>
  <w:style w:type="paragraph" w:styleId="ae">
    <w:name w:val="footer"/>
    <w:basedOn w:val="a"/>
    <w:link w:val="af"/>
    <w:uiPriority w:val="99"/>
    <w:unhideWhenUsed/>
    <w:rsid w:val="00DB2AE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B2AE7"/>
  </w:style>
  <w:style w:type="paragraph" w:styleId="af0">
    <w:name w:val="Balloon Text"/>
    <w:basedOn w:val="a"/>
    <w:link w:val="af1"/>
    <w:uiPriority w:val="99"/>
    <w:semiHidden/>
    <w:unhideWhenUsed/>
    <w:rsid w:val="0069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9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5503-514C-41B1-8D27-0B7FB8EC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A NISHI</dc:creator>
  <cp:lastModifiedBy>川上 愛子</cp:lastModifiedBy>
  <cp:revision>4</cp:revision>
  <cp:lastPrinted>2025-12-11T01:58:00Z</cp:lastPrinted>
  <dcterms:created xsi:type="dcterms:W3CDTF">2025-12-18T02:00:00Z</dcterms:created>
  <dcterms:modified xsi:type="dcterms:W3CDTF">2025-12-22T03:02:00Z</dcterms:modified>
</cp:coreProperties>
</file>